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Yalnız ta</w:t>
      </w:r>
      <w:r w:rsidRPr="00577461">
        <w:rPr>
          <w:rFonts w:ascii="Book Antiqua" w:hAnsi="Book Antiqua" w:cs="Arial"/>
          <w:b/>
          <w:sz w:val="72"/>
          <w:szCs w:val="72"/>
        </w:rPr>
        <w:t>ş</w:t>
      </w:r>
      <w:r w:rsidRPr="00577461">
        <w:rPr>
          <w:rFonts w:ascii="Book Antiqua" w:hAnsi="Book Antiqua"/>
          <w:b/>
          <w:sz w:val="72"/>
          <w:szCs w:val="72"/>
        </w:rPr>
        <w:t xml:space="preserve"> duvar olmaz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Kol kırılır, yen içinde kalı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Kız anadan görür sofra donatmasını, oğlan babadan görür at oynatmasını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Sözün tamamı ahmağa söyleni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lastRenderedPageBreak/>
        <w:t>Bal tutan parmağını yala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proofErr w:type="gramStart"/>
      <w:r w:rsidRPr="00577461">
        <w:rPr>
          <w:rFonts w:ascii="Book Antiqua" w:hAnsi="Book Antiqua"/>
          <w:b/>
          <w:sz w:val="72"/>
          <w:szCs w:val="72"/>
        </w:rPr>
        <w:t>Keskin sirke küpüne zarar.</w:t>
      </w:r>
      <w:proofErr w:type="gramEnd"/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İstediğini söyleyen istemediğini işiti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Hayvan yularından, insan ikrarından tutulu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lastRenderedPageBreak/>
        <w:t>Arpacıya borç eden ahırını tez sata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577461">
      <w:pPr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Bağa bak üzüm olsun, yemeye yüzün olsun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 xml:space="preserve">Dost dostun </w:t>
      </w:r>
      <w:proofErr w:type="spellStart"/>
      <w:r w:rsidRPr="00577461">
        <w:rPr>
          <w:rFonts w:ascii="Book Antiqua" w:hAnsi="Book Antiqua"/>
          <w:b/>
          <w:sz w:val="72"/>
          <w:szCs w:val="72"/>
        </w:rPr>
        <w:t>eğerlenmiş</w:t>
      </w:r>
      <w:proofErr w:type="spellEnd"/>
      <w:r w:rsidRPr="00577461">
        <w:rPr>
          <w:rFonts w:ascii="Book Antiqua" w:hAnsi="Book Antiqua"/>
          <w:b/>
          <w:sz w:val="72"/>
          <w:szCs w:val="72"/>
        </w:rPr>
        <w:t xml:space="preserve"> atıdır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lastRenderedPageBreak/>
        <w:t>Dostun attığı taş, baş yarmaz.</w:t>
      </w:r>
    </w:p>
    <w:p w:rsidR="00D41355" w:rsidRPr="00577461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2C57A2" w:rsidRDefault="00D41355" w:rsidP="00D41355">
      <w:pPr>
        <w:jc w:val="center"/>
        <w:rPr>
          <w:rFonts w:ascii="Book Antiqua" w:hAnsi="Book Antiqua"/>
          <w:b/>
          <w:sz w:val="72"/>
          <w:szCs w:val="72"/>
        </w:rPr>
      </w:pPr>
      <w:r w:rsidRPr="00577461">
        <w:rPr>
          <w:rFonts w:ascii="Book Antiqua" w:hAnsi="Book Antiqua"/>
          <w:b/>
          <w:sz w:val="72"/>
          <w:szCs w:val="72"/>
        </w:rPr>
        <w:t>Gönülsüz yenen aş, ya karın ağrıtır ya baş.</w:t>
      </w:r>
    </w:p>
    <w:p w:rsidR="004E4927" w:rsidRPr="00577461" w:rsidRDefault="004E4927" w:rsidP="00D41355">
      <w:pPr>
        <w:jc w:val="center"/>
        <w:rPr>
          <w:rFonts w:ascii="Book Antiqua" w:hAnsi="Book Antiqua"/>
          <w:b/>
          <w:sz w:val="72"/>
          <w:szCs w:val="72"/>
        </w:rPr>
      </w:pPr>
    </w:p>
    <w:p w:rsidR="00F03D83" w:rsidRDefault="00F03D83" w:rsidP="00D41355">
      <w:pPr>
        <w:jc w:val="center"/>
        <w:rPr>
          <w:rFonts w:ascii="Book Antiqua" w:hAnsi="Book Antiqua" w:cs="Arial"/>
          <w:b/>
          <w:sz w:val="72"/>
          <w:szCs w:val="72"/>
        </w:rPr>
      </w:pPr>
      <w:r w:rsidRPr="00577461">
        <w:rPr>
          <w:rFonts w:ascii="Book Antiqua" w:hAnsi="Book Antiqua" w:cs="Arial"/>
          <w:b/>
          <w:sz w:val="72"/>
          <w:szCs w:val="72"/>
        </w:rPr>
        <w:t>İnsanı gam, duvarı nem yıkar</w:t>
      </w:r>
      <w:r w:rsidR="004E4927">
        <w:rPr>
          <w:rFonts w:ascii="Book Antiqua" w:hAnsi="Book Antiqua" w:cs="Arial"/>
          <w:b/>
          <w:sz w:val="72"/>
          <w:szCs w:val="72"/>
        </w:rPr>
        <w:t>.</w:t>
      </w:r>
    </w:p>
    <w:p w:rsidR="004E4927" w:rsidRPr="00577461" w:rsidRDefault="004E4927" w:rsidP="00D41355">
      <w:pPr>
        <w:jc w:val="center"/>
        <w:rPr>
          <w:rFonts w:ascii="Book Antiqua" w:hAnsi="Book Antiqua" w:cs="Arial"/>
          <w:b/>
          <w:sz w:val="72"/>
          <w:szCs w:val="72"/>
        </w:rPr>
      </w:pPr>
    </w:p>
    <w:p w:rsidR="00F03D83" w:rsidRPr="00577461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Adamak kolay, ödemek güçtür.</w:t>
      </w: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lastRenderedPageBreak/>
        <w:t>Dost ile ye, iç; alışveriş etme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Allah gümüş kapıyı kaparsa altın kapıyı aça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Bugünkü tavuk yarınki kazdan iyidi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lastRenderedPageBreak/>
        <w:t xml:space="preserve">Cesurun bakışı, korkağın kılıcından keskindir. 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Sakınan göze çöp batar</w:t>
      </w:r>
      <w:r w:rsidR="004E4927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Default="00F03D83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Emanetin başında şeytan dolanır</w:t>
      </w:r>
      <w:r w:rsidR="004E4927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F03D83" w:rsidRP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Faydasız baş mezara yaraşır.</w:t>
      </w: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lastRenderedPageBreak/>
        <w:t>Otu çek, köküne bak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Saçın ak mı kara mı, önüne düşünce görürsün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 xml:space="preserve">Su testisi </w:t>
      </w:r>
      <w:proofErr w:type="gramStart"/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su yolunda</w:t>
      </w:r>
      <w:proofErr w:type="gramEnd"/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 xml:space="preserve"> kırılı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P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Ulular köprü olsa basıp geçme.</w:t>
      </w: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lastRenderedPageBreak/>
        <w:t>Utanma pazar, dostluğu boza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Ürümesini bilmeyen it, sürüye kurt getiri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Erinenin(üşenenin) oğlu, uşağı olmaz</w:t>
      </w:r>
      <w:r w:rsidR="004E4927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P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Yanlış hesap Bağdat’tan döner.</w:t>
      </w: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lastRenderedPageBreak/>
        <w:t>Ağaç, yaprağıyla gürler.</w:t>
      </w:r>
    </w:p>
    <w:p w:rsidR="004E4927" w:rsidRPr="00577461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577461" w:rsidRDefault="00577461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577461"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Huy, canın altındadır; can çıkmadıkça huy çıkmaz.</w:t>
      </w:r>
    </w:p>
    <w:p w:rsidR="004E4927" w:rsidRDefault="004E4927" w:rsidP="00D41355">
      <w:pPr>
        <w:jc w:val="center"/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</w:p>
    <w:p w:rsidR="004E4927" w:rsidRPr="00577461" w:rsidRDefault="004E4927" w:rsidP="00D41355">
      <w:pPr>
        <w:jc w:val="center"/>
        <w:rPr>
          <w:rFonts w:ascii="Book Antiqua" w:hAnsi="Book Antiqua" w:cs="Arial"/>
          <w:b/>
          <w:sz w:val="72"/>
          <w:szCs w:val="72"/>
        </w:rPr>
      </w:pPr>
      <w:r>
        <w:rPr>
          <w:rStyle w:val="Gl"/>
          <w:rFonts w:ascii="Book Antiqua" w:hAnsi="Book Antiqua" w:cs="Arial"/>
          <w:color w:val="000000"/>
          <w:sz w:val="72"/>
          <w:szCs w:val="72"/>
          <w:bdr w:val="none" w:sz="0" w:space="0" w:color="auto" w:frame="1"/>
          <w:shd w:val="clear" w:color="auto" w:fill="FFFFFF"/>
        </w:rPr>
        <w:t>Yatan ölmez, yeten ölür.</w:t>
      </w:r>
    </w:p>
    <w:sectPr w:rsidR="004E4927" w:rsidRPr="00577461" w:rsidSect="00D41355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355"/>
    <w:rsid w:val="002C57A2"/>
    <w:rsid w:val="004E4927"/>
    <w:rsid w:val="00577461"/>
    <w:rsid w:val="00D41355"/>
    <w:rsid w:val="00F0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03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3D6A-8374-495E-885A-B860180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ça</dc:creator>
  <cp:keywords/>
  <dc:description/>
  <cp:lastModifiedBy>akça</cp:lastModifiedBy>
  <cp:revision>3</cp:revision>
  <dcterms:created xsi:type="dcterms:W3CDTF">2024-03-04T10:18:00Z</dcterms:created>
  <dcterms:modified xsi:type="dcterms:W3CDTF">2024-03-04T11:12:00Z</dcterms:modified>
</cp:coreProperties>
</file>